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DEVELOPMENT  THIRD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DEVELOP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83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THE ECONOMICS OF DEVELOP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